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CAB7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B89F08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5DC78C8" w14:textId="77777777" w:rsidR="00A5552F" w:rsidRPr="003E7910" w:rsidRDefault="00A5552F" w:rsidP="00A5552F">
      <w:pPr>
        <w:rPr>
          <w:rFonts w:cs="Arial"/>
          <w:szCs w:val="22"/>
        </w:rPr>
      </w:pPr>
    </w:p>
    <w:p w14:paraId="4612440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90BBA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5C9BE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F03BD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CD0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6C51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STACOM, s.r.o.</w:t>
            </w:r>
          </w:p>
        </w:tc>
      </w:tr>
      <w:tr w:rsidR="007B0660" w:rsidRPr="003E7910" w14:paraId="0CBFD1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8F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9752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sno nad Kysucou  2219, Krásno nad Kysucou</w:t>
            </w:r>
          </w:p>
        </w:tc>
      </w:tr>
      <w:tr w:rsidR="004534D4" w:rsidRPr="003E7910" w14:paraId="1C5E2DB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44D1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E10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 992 181          DIČ:  2022894951</w:t>
            </w:r>
          </w:p>
        </w:tc>
      </w:tr>
      <w:tr w:rsidR="007B0660" w:rsidRPr="003E7910" w14:paraId="5B6D1E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DC3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AC6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704FE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B4E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709B5D" w14:textId="22FC770E" w:rsidR="007B0660" w:rsidRPr="003E7910" w:rsidRDefault="00AD4F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09</w:t>
            </w:r>
          </w:p>
        </w:tc>
      </w:tr>
    </w:tbl>
    <w:p w14:paraId="7594F19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840E09" w14:textId="0CD50B87" w:rsidR="00AD4F09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D4F09">
        <w:rPr>
          <w:rFonts w:cs="Arial"/>
          <w:szCs w:val="22"/>
        </w:rPr>
        <w:t xml:space="preserve"> Strojárska výroba foriem na plastové výlisky, oprava foriem, zámočnícka výroba</w:t>
      </w:r>
    </w:p>
    <w:p w14:paraId="40DCCF0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1FED8A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8CA060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3D3DF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5736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A5B1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46AA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1C3341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7F4C1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9768B3" w14:textId="5F763C37" w:rsidR="003E7910" w:rsidRPr="003E7910" w:rsidRDefault="00AD4F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985A0B" w14:textId="46DEF0FC" w:rsidR="003E7910" w:rsidRPr="003E7910" w:rsidRDefault="00AD4F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2800991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B35C6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3EDD9A1" w14:textId="294414E7" w:rsidR="003E7910" w:rsidRPr="003E7910" w:rsidRDefault="00AD4F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6C2BE04" w14:textId="4BF5E16A" w:rsidR="003E7910" w:rsidRPr="003E7910" w:rsidRDefault="00AD4F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4E15869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CD2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76946" w14:textId="33E29B2A" w:rsidR="003E7910" w:rsidRPr="003E7910" w:rsidRDefault="00AD4F0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6E71ED" w14:textId="32D56B43" w:rsidR="003E7910" w:rsidRPr="003E7910" w:rsidRDefault="00AD4F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AD8FB2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12754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F36D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1AD9B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C3EA5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6672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4A43B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714C0C2" w14:textId="5754905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D4F09">
        <w:rPr>
          <w:rFonts w:cs="Arial"/>
          <w:szCs w:val="22"/>
        </w:rPr>
        <w:t>27.12.2023</w:t>
      </w:r>
    </w:p>
    <w:p w14:paraId="7233C74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771429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3A2AC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156E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42BF3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52AFE0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8735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EC2F5E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607E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0F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AE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B7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D2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13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2E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2B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64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BCD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83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E55F3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49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B3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24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20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3C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4B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DAE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F0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57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F5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E8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92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6D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BACA7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0B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F9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F99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001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79F3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81E9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E010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55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494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82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E5C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1E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43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6ABD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62E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21F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8251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4DF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C10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61F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1C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68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41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65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A58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73E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F4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A97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D26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A0D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A91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68F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EF7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7A5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33C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90D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9D5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142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F27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069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B81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30386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A42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F74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6E5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17E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D02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72A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9D6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4AC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0E7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566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3E6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A46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D8C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7F5DF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9D4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516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C86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9A8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4A6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535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1D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F8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CE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B3F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5A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43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77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11B3B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549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BA7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B405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3EE6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D5B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7E9C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242B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61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FC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1F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37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CF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827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A288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630A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8E647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B204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6A1E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D245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5BB74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36065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154C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0313B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BCB53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25AFE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E6EC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0FCB9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A6725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1EF95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50048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CA6F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A34E2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9EF2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61424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DC8D7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F99E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F3E12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6736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A49F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39660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B092E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493B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7743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85F31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F348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E3F23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4A372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3320B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57A2F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8584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3DE5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DA24D0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731F6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887B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06ED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8DF3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6D53C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85F823" w14:textId="77777777" w:rsidR="00A5552F" w:rsidRDefault="00A5552F" w:rsidP="00A5552F"/>
    <w:p w14:paraId="478D4C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2BF98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42908D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C1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B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7A18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4C6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2E2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93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C23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8A8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F5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A7D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B17088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BF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E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8C7A26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AC99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44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377B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4E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B8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F3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24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8B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F5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69560B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D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2DAD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D2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02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96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05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29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F0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F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E1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3FA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3B9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CB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FE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49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CE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C9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A9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22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C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7A9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0AC6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A6F1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AB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DC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5C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59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91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39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0E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AD2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DF1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5B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CE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5A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CC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C9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1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7B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8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61F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3383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183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B6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0E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A58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FB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4C8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447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0F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D5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35FE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CA0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221A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21A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4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4C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60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D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9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0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A9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E3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98A5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EB0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E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6F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0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8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B7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C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F0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A1C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B6ED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8B4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7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A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E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6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F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4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D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001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1F8C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3E2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3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B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6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4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7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9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2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90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47AF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C39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5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263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28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07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2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2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02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DD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3447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4C0C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3C61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4A5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D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64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0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F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6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8D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9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B0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4BE9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755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BD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48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B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C6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4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7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7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BB5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6B09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6CF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66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63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7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A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A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3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4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53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64E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72E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A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F2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A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5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7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34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B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AB9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D6A4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FE8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A7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9B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29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97A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49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2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335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08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71B2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14CF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C24A6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EDF1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96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E1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B0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D4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AD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CD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28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ABE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FCC7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021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98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EE1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81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05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25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C9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30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80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8715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F4538C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EC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E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980E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967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B1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835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A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087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6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47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5C6D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992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E1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443B6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822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B8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22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4D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80A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E0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4AA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C01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7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862FF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903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BF936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AB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0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3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7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E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0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2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B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24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1A2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D7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D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3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2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C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1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F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A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99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A4B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5C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5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B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6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8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B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B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2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AD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B3D2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94B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D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B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F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0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7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5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3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BB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CF8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8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8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29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4A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69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7A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AF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3E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95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434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6D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BAD6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60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1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7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E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2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F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B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E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AE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4FB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CE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1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4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0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1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3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3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4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D4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0CA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98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5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9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9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4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2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2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5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E2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400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B7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9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C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1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5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7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0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6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32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1D3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3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79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0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B4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F3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16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C7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0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0E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1BFD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DC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B8F6B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A7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A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B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9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9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3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4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2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92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65C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AB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2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D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5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E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A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3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6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A1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C7F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A5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5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B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A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D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6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6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68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FF2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64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B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3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5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4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9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D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3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58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B85D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BF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1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67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4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8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BC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18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17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7F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233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A6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2E870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35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7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F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4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3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5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3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64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D14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DA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9E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D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1F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7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62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5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D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95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B22E5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A9A876" w14:textId="77777777" w:rsidR="009F39E7" w:rsidRPr="009F39E7" w:rsidRDefault="009F39E7" w:rsidP="009F39E7"/>
    <w:p w14:paraId="3CB088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67960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A4FE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878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9928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0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5F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83FDD" w14:textId="77777777" w:rsidR="009F39E7" w:rsidRPr="009F39E7" w:rsidRDefault="009F39E7" w:rsidP="009F39E7"/>
    <w:p w14:paraId="2476F4E7" w14:textId="77777777" w:rsidR="003F477D" w:rsidRPr="003F477D" w:rsidRDefault="003F477D" w:rsidP="003F477D"/>
    <w:p w14:paraId="029DFF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6B8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4EC83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C4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A89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EF55F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6F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E6D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4E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C754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0CCA1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630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CC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DBC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255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7EB8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E42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1E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D76DC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151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3F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F0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49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5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30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76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DA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23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AE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2B7F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A5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B1AB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98C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61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CB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0C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8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D2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5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9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C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F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2A3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054</w:t>
            </w:r>
          </w:p>
        </w:tc>
      </w:tr>
      <w:tr w:rsidR="0003344F" w:rsidRPr="003F477D" w14:paraId="3AE2C9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D5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4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5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7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2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6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4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4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B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EC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B99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64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3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0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C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D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D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B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B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A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89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470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2F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1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9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A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2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1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D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8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C1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CD5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6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BC0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05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D7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F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87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92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D6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99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3FD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054</w:t>
            </w:r>
          </w:p>
        </w:tc>
      </w:tr>
      <w:tr w:rsidR="0003344F" w:rsidRPr="003F477D" w14:paraId="2EA4C8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58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1982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EB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4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45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81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D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C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7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1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E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C4F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416</w:t>
            </w:r>
          </w:p>
        </w:tc>
      </w:tr>
      <w:tr w:rsidR="0003344F" w:rsidRPr="003F477D" w14:paraId="71C1C5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CD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5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BE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6A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9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C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D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0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7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776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23</w:t>
            </w:r>
          </w:p>
        </w:tc>
      </w:tr>
      <w:tr w:rsidR="0003344F" w:rsidRPr="003F477D" w14:paraId="5A3A11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41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0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0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7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E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8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3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6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F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C7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131D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BB9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0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C2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44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D1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88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C2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26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34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12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6F9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1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98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AE3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260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3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5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F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E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74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F1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9FC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139</w:t>
            </w:r>
          </w:p>
        </w:tc>
      </w:tr>
      <w:tr w:rsidR="0003344F" w:rsidRPr="003F477D" w14:paraId="67C9F1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A4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96E0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89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0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3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A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3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0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F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6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D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30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16B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8E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2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8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3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6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B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3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A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D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46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E30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A4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7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3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6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B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D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2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D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D8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D9A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366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DB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0B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56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56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04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10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7F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FA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910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6B3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7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C6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11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44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2E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2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C3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37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6D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D4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227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15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B5EAC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41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6E4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CFA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2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09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0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B7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CB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B6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3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FED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637</w:t>
            </w:r>
          </w:p>
        </w:tc>
      </w:tr>
      <w:tr w:rsidR="0003344F" w:rsidRPr="003F477D" w14:paraId="4D5DE01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C1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B70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341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3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67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26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3B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3C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A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3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691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914</w:t>
            </w:r>
          </w:p>
        </w:tc>
      </w:tr>
    </w:tbl>
    <w:p w14:paraId="256BF1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0F7A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D3A8D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C9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DA67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B37F0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194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D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44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E5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5CE1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4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7D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C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E5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3E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894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E1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89212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C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7B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B7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1E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C5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FF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8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5C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54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7E42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96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9BEA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81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8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E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C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7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5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A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79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3FD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D7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5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D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2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B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A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A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8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9A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A75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DD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3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5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2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A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4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E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4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FA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237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96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F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B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F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D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5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B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5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F6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98B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0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0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F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A5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9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6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08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66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C3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FB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9C6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67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218C0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CA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C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0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8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E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C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5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8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5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F7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BC9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8D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C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9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4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4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4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A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2B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7E3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2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9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9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F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D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F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5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6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65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4B3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0B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4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5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E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5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0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D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C0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B1F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11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9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BD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51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8D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22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F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78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CA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90D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9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C4B81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F2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C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1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0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1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E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C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9A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6A6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77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5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A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9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7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4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D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F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4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0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D07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B2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4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8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D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4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7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F5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C88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3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D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4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6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E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D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7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EC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65B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23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9F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8E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3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B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E5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C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3C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5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90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7A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4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28E18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8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C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AD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0C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B7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72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73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0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6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3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C02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FD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3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3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30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BC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B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43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3A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7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C4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21AD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0ACE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94DF7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7854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E359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9EB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0A5FA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C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577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40F2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C59584" w14:textId="77777777" w:rsidR="009F39E7" w:rsidRPr="009F39E7" w:rsidRDefault="009F39E7" w:rsidP="009F39E7">
      <w:pPr>
        <w:spacing w:after="0"/>
      </w:pPr>
    </w:p>
    <w:p w14:paraId="7305E70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7DF8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9F1EC1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704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8D7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45557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0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1631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3BEF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2513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8C8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2A8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5161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A3B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F374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8B9037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720E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8AA0B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A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D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E4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74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2B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4A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E7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C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0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7A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72ACB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45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11B8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DE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9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E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5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0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2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E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A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07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93D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DA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5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D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A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2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9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B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F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49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1D9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C3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C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A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F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1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4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9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1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F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B7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6FC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69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D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C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1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5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0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C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9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1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C4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FCB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5C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2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18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FD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EA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EB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B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F5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9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E1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A60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16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6E15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FE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326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8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B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2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1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4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9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2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5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72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AD8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88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C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C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6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7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9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A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0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B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99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FEC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E5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9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3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D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B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0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0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C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6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92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18F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C06F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9F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68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7A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83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74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CB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C7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3B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24F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D5F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7DB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D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C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5F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A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8C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0E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E5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E47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9C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FA90A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66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1EC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A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A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4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E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4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3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1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6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24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F78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461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D9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7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0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D8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7E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1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F4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00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E8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C07C3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69E6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9AFD79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C6B8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5E0D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6496D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FD31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1FB8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AA87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E52F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2D2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25A8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8B4C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C235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398F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2D1157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0BA3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A671D0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C86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7BE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C55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A6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F5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E3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22A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EB2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F80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70B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76C9C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4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DE62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05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C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E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B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3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F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C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9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0E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31E6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7D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C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5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E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E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7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1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1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8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E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F74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99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C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B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7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1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D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C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AC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68B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64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9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A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E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A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8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4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7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40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B00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449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C5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D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B9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41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F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5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9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3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C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46F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9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B638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45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487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F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0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A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E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8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3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B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6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FA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47FE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DC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0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4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3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5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F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6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C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C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5E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873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C2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1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E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7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C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1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6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E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9E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7D8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E6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2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6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4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F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C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1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1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2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408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BB8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4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4C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B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CA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65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18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DD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E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1F3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8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AD36F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2C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70C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9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6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C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7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A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7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A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0A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007F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A3F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FC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E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B3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96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8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3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4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35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3DF9D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9A5F9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5AB3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F22A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0F6D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9E1C8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B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2E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8E7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846AD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0365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D2BA16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66CE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69C81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5DD70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C0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0371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50E44B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F3F1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D4B6B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58E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5C95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9F66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35E8A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F28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01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04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E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15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120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A119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2A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413BE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E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32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9A9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A59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F5B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AEE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927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6FA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8E1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5CA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D06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82F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853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75B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7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11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136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CA2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876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943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924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6E5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017E4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50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772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1B1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F20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510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67C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94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397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145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B34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7FD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270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74A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0B7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F5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145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343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865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C0A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479F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A0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4CF69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74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6F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919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7B3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AD3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18F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500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18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172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390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030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4FD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A03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10E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315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EB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5A6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1C7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205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D3C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B99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31F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5B403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B3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11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CFE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D0D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B0D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2EE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4E2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1F5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3E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0AF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A52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B2B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0BC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BFC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0628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611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DD1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D23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9A2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AA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554B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29F9D5C" w14:textId="77777777" w:rsidR="003F477D" w:rsidRDefault="003F477D" w:rsidP="003F477D"/>
    <w:p w14:paraId="2064CB0F" w14:textId="77777777" w:rsidR="003F477D" w:rsidRPr="003F477D" w:rsidRDefault="003F477D" w:rsidP="003F477D"/>
    <w:p w14:paraId="55CEC2D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C110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6458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6B44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DAB2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AED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434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1EB7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2C468D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6C3C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DD01A2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E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D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39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01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C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1C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E65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AFF3B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86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1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B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AD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C06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267A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2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D2A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1A45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C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9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1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A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51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4A0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F9A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E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0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91C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3E2D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3A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13C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1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22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3F1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F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96B4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1D22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0990F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EDDE5C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80E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D1E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E4B2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6D3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0245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E16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E9B02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5E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BE10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3E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A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9D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646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02EBB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16F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35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3AE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7C8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6EBA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8FBE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FF3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193B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18C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EC7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B26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67B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CE3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2EF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D7F7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3DE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348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A7B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254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1C2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A08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3BC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DD6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AE8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D45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A7B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A03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BF4A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D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DEA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8261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9D676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8367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384C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74C27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2544FD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8840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73A31A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F4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2DD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0FB7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8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0AB3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15E1C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18480D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4F8C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44C6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45E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415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04900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24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C5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EA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2B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17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23B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B5BE9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159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BA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BABF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538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6E0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5E3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7F33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5D0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0B3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BF3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C98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3CA6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BCC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286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4A0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C7C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97C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E5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C91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53EB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CE6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79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411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A5559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74F4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78E9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601C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83B0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616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81A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BAA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0CFC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157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981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A8F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8D0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3BA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0BF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384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1ABA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824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2373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368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1E0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02B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FEA4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041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042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4F53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D0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C66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25A4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3625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4743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E641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EED9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2568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56DEF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D15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09C8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90D21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B4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60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B369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6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3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A774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4DD32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67C9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95CA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426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69970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15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655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D4311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6C7D7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7158E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EAA91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42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F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1D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7F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08FBB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4E7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5F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16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21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E0286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AD1C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C5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10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F5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37D1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7A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86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C7D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5A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2DD7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2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C9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20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5F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671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1D04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6821CE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1B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7177D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00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1DB9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ED31E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AA2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E8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32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AB490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A0B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30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80F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481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1D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DD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ED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30D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15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39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0D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B53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C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E0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52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B5CF5" w14:textId="77777777" w:rsidR="0000458C" w:rsidRDefault="0000458C" w:rsidP="0003344F">
      <w:pPr>
        <w:spacing w:after="0" w:line="240" w:lineRule="auto"/>
        <w:rPr>
          <w:szCs w:val="22"/>
        </w:rPr>
      </w:pPr>
    </w:p>
    <w:p w14:paraId="5F99E9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27726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77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9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22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B0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B348D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C5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D4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AB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F9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8DC8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FDB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C1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5B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C6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06AB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521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FA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2F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60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F982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E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2B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02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2F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C6B7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0131A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D8E3F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2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84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B7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B7B10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0A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D2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DB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54DB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0F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ED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D49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18C0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81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57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C6F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9324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75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75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E7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42A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A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8BB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86C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6A47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42A3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F484C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AE24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677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A7CE3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6D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19E6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7869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4394F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6AB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C9E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ECC1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13160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F01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4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C8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CA6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0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555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6589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1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AEF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5E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82E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97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8D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CB0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48DE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941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D30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9A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FB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02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64BA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C7E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5D6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56D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8FA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28F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396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A542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2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2F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15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F3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0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E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D85A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5A8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F8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49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70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18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AF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A277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C4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D6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8EB7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C407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827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88A2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C8D76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FB3AD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B97DC6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E2A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5DA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FC46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EA39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F4982F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06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7A5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FB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5A9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AB24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328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E752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AC48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B6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1A6335" w14:textId="1231A3CE" w:rsidR="0003344F" w:rsidRPr="003F477D" w:rsidRDefault="00AD4F0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5CDF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14:paraId="4671B8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4EBD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C50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4C0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AC6A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836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B0B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8519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3725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97C1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23B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A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863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338E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F356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F29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C6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AFC151" w14:textId="1565D4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97F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BF47B8" w14:textId="7E9AE0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8E0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E7E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251ECC" w14:textId="6622086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1B54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742554" w14:textId="18434C94" w:rsidR="0003344F" w:rsidRPr="003F477D" w:rsidRDefault="00AD4F0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14:paraId="641289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5D7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4D8FD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2E9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77D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AECD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0278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67</w:t>
            </w:r>
          </w:p>
        </w:tc>
      </w:tr>
      <w:tr w:rsidR="0003344F" w:rsidRPr="003F477D" w14:paraId="300E19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874C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9B29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8473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5E69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0D5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FF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0B0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4BFA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D999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F94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2D3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177C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CE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8E4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091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0F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7707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55E9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E87F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7D7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C0E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780AD6" w14:textId="663DCA95" w:rsidR="0003344F" w:rsidRPr="003F477D" w:rsidRDefault="00AD4F0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4494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0F3241" w14:textId="4857BEC2" w:rsidR="0003344F" w:rsidRPr="003F477D" w:rsidRDefault="00AD4F0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</w:tr>
      <w:tr w:rsidR="0003344F" w:rsidRPr="003F477D" w14:paraId="4FF5D9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D9C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5A32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5EA1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6C5B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D50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893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D390F" w14:textId="154AF759" w:rsidR="0003344F" w:rsidRPr="003F477D" w:rsidRDefault="00AD4F0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D2B6C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BA272A" w14:textId="5AA53FB5" w:rsidR="0003344F" w:rsidRPr="003F477D" w:rsidRDefault="00AD4F0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99</w:t>
            </w:r>
          </w:p>
        </w:tc>
      </w:tr>
    </w:tbl>
    <w:p w14:paraId="54907F9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7B9E8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7D25E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FDBEC1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454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7D2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FD6B0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C8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4506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D59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CD466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00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C99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9E135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104C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1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47B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414F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0393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F4F589C" w14:textId="77777777" w:rsidR="009F39E7" w:rsidRPr="009F39E7" w:rsidRDefault="009F39E7" w:rsidP="009F39E7"/>
    <w:p w14:paraId="42070E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C5DB5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6A793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C61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A2E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D36F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162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B8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9840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8C31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A2FC3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0D587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089A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228</w:t>
            </w:r>
          </w:p>
        </w:tc>
        <w:tc>
          <w:tcPr>
            <w:tcW w:w="2405" w:type="dxa"/>
            <w:vAlign w:val="center"/>
          </w:tcPr>
          <w:p w14:paraId="252ACA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FA43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B302C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7D7D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3B09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E3D8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F814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26A7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F931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1B23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61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2C8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62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1761B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3FFA7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78C6D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48518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088F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4305F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07EDD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BC96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8B2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5A028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1F01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9507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56B7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CD5B0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82A8A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7384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C0FD5A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D15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BE2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AE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A2D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E93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AF16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02C33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305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3A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3A5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9322C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F0C2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58F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6D49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07D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DDDC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717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38C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686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CA3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4CDA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672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245A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9FF3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3A23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5E06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1A0F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923FA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14EB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948E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28D9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24E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0ED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879C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4E53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A113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7CD9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5B19E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A2BD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C16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C8C12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3B8C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FA18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95E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799F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F5E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7AF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3A1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398D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713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B58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3FC4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06AE8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05F2F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EB258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0C2B5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E715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2CBC3A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7CF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F1F4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16EA13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2B48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8DB1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DED07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7EFD1A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4BA40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E073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11EE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1ACDA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DF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EF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B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D0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A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E68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4DE15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F8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3B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6B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056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280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8EC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823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CB629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91D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186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AD12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572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41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E785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9B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5A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52E0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6D2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6B1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8C1C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FBA79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58A9E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A9E791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B44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123C4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BA577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E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6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A4E0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B50BF5B" w14:textId="77777777" w:rsidR="0005176E" w:rsidRPr="0005176E" w:rsidRDefault="0005176E" w:rsidP="0005176E">
      <w:pPr>
        <w:spacing w:after="0"/>
      </w:pPr>
    </w:p>
    <w:p w14:paraId="13C9EB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E4C552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158D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A5BB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2C6D7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14CA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72A6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3430CB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D34C9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C60C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8E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D4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5AF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D475A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2E3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8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18C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33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78B3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2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6E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176E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7C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4B99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C35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BD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16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216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047F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51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BCE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798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73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B9B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3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13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9C9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B756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3FC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6154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B5CC52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1B9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DDB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AFC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00FC2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53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571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30E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4E1AD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66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3C1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48F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1FA7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2AE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DF3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2C6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DB62D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79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3497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65C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14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D5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E6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0E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89D2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4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5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D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A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079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6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3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4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CE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A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4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B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275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0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7D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60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10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B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33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CF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75C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740B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1F17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B4CCC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111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3A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85A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00D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A3D4D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477</w:t>
            </w:r>
          </w:p>
        </w:tc>
      </w:tr>
      <w:tr w:rsidR="0003344F" w:rsidRPr="003F477D" w14:paraId="6DBDDE0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3B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9877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99AA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AB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8D16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C25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70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627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15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0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E35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8C0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DC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264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997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D6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78B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6D0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F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1E91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77</w:t>
            </w:r>
          </w:p>
        </w:tc>
      </w:tr>
      <w:tr w:rsidR="0003344F" w:rsidRPr="003F477D" w14:paraId="70D47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C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92B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6C3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6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548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EF0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C8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8EC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477</w:t>
            </w:r>
          </w:p>
        </w:tc>
      </w:tr>
    </w:tbl>
    <w:p w14:paraId="786A71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9B3B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4877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2AA1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89BF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7D734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BD01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83D1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06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8D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1C78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4D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FA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24F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3F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456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ECB9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87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3C3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1D8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4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459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16F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73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31D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325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3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129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3BF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61B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F8A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124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C6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8C5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F81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20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E7F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1EB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DB1F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54CA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F0D359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A5E0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5AF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79A973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E871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2AE3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25AD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46C7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1A9B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9540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F33421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81C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82C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CBD9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359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2BF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B7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8A37A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B51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2C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DC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5A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4C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41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8AD8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520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9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A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4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E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31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67F1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859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C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9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B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D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7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4A5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C65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6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5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3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5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B8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3A9E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DF15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05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5F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23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1D2E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91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6C7A4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CFF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88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99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605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E4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99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37BA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BC7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EB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19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CD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24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FA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EB29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514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23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E8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19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82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AD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8955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917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E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F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5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A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7E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2716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53F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DA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1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C7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A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55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B2B3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D62E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82E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81F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6BA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AD1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13B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AB1F3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8CB4E0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888F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A863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CCFD8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C89C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D819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1347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7161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8690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1C2D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DBB5D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750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92A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1FA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C50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F72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D3D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19D85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5C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B3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27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B7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05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D5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2CA0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E1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6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F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3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7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4D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9B84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40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0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A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F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2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C4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06AB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7F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1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C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1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B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25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92E0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C74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DB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36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48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2B8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35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3879C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7A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B9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EC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53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04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F7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8247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5A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8FD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1D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E4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38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18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DAD6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DC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15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96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41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B4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1D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2A07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83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9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3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A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9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0A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1AE4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AD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4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4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A6E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1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58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2788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1D8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0CA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4DA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8B2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FF4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A96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A727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924B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918B4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10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DBA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9D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269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86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E5249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B982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B99F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1E15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5CC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241E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DA7F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D44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E89E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476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8CCB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3A9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5E785E" w14:textId="09D1736D" w:rsidR="005E3B59" w:rsidRPr="003F477D" w:rsidRDefault="00AD4F0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C97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2E4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797A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2394C" w14:textId="0607505A" w:rsidR="005E3B59" w:rsidRPr="003F477D" w:rsidRDefault="00AD4F0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3CE5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8EA17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5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810BC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CC4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A25DC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F3F2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2C85DB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80D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4C1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FD2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43C9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FF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E8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2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462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5E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44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3C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10F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7E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FE7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D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DA61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937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F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5AE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9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A1E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7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DC68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1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F2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32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B4B5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E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74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4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2F9D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A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5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8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8AA6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8B3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9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2C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F3A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E3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6E5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00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C95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BE6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526D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0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BE3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2D8D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855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0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41A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48BD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6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A7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68E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CBE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BC4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5D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1C7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89D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9D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B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896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4A88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B1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5D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D49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9D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28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75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A37A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AEA7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E217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680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C45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F9C0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15753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A73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E17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0B4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96BB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E6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3E9A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96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EBD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95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D1F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EDC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61D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A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7B2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B43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2CD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F5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E763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9CF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AD4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F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08108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FF1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20C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32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4CA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A77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11F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BB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ABE07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E63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A346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C7C7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609D1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AFE2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426B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EBF9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977D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69D5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DEC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2E5F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88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01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9B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34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12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5F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B39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F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C6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6F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5D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F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6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3D3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0D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9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FE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470A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4D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C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61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1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10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1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E21E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C8E1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06DC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C82A5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114A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183A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3D69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6B1DB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EDEC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62D9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60193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5B4AD5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A082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D6B7E8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C57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E9B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E342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429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65E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D3BC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0BD1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29740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E0E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ABC2E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E2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28A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FC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96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16C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4BE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1E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B519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5A4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700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D374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284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96DE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F11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AF6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EFFA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9C8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A139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164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C9F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BB1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EC4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BC2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3392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56A6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8FFD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2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F80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7B0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75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73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FBF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11E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25E4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E9C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99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F45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F2B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85E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27B1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C9C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22C17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A30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54F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265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5FC7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0E64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BDD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442A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5C21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D297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57FE1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0080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1D1A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417D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322D2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BB18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6017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03E33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2F8CE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DDD1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6C7DD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BBB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FB2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ED17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607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BB1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E125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E384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AF92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241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6B6D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2F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FE4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67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A64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162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E15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757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AD31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48E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BD3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FE3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AD8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E1E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AD6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4B8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8ED5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53E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323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848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4E0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8F1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594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AE5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6937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B39BB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CA70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49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6EF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CD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02F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C5C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0FF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621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0A31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458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887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B6E3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4D3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E17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BA7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22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2668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22ECE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E78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CB5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79E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093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0B9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1C9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84A15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93E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8811E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2D9D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0AD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ECB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34A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419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70C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C14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2009B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332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2CE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A796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936B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BA1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9031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DB38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2260A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E24A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4818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F1A4E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2F5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02E4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B1A6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BD86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F5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5E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1B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2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5E22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D55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A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16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1F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5E41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87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9C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FC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E5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50C3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8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A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31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F9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2D6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0D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3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E70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E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7B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9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3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C39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39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3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4E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62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0F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7F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60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40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4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0DE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87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3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AB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48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EE4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FD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6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F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9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C8F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A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2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7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D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1D3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96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F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7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BF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0EA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B884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32A6B2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152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BB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E88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D974F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DA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66A0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E993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501656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8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419B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B794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8F6B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3E8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C31CF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B3E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D8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A8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85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C8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B864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A1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9D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7BF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E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9C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405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1E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1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F550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6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0A6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E59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A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1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B185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4E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15F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6DA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16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E28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E10B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201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548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42E1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CC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164A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E5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EF5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4D1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28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B9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C33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91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094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2FB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0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20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173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5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A16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5E0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77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F65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58BF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61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480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1BBF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C52A7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8B1D88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A8CA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33E8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9F243E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C3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A09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C24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B09C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3C6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0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2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4527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3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DF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8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CDC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DB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3F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386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0C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5D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C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203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D6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6B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8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B19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57F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976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4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AC10B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092DD1" w14:textId="77777777" w:rsidR="006B42EC" w:rsidRDefault="006B42EC" w:rsidP="006B42EC"/>
    <w:p w14:paraId="232F8AC3" w14:textId="77777777" w:rsidR="006B42EC" w:rsidRDefault="006B42EC" w:rsidP="006B42EC"/>
    <w:p w14:paraId="71EB1A87" w14:textId="77777777" w:rsidR="006B42EC" w:rsidRPr="006B42EC" w:rsidRDefault="006B42EC" w:rsidP="006B42EC"/>
    <w:p w14:paraId="636596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AF29BF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903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0BC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20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248B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56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B6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72E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B64A3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7E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69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44B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A0F9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59B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98B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C8F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26206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A4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D5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6A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3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5F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2A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2F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1AA5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09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69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16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1E6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6F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78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B12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C883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1D9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69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51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C7C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13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0B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A4A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EC8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2FF3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511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E20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0063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256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ACF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22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2E57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EB46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6C045F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91C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981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45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85BE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1B34A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21EA53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9A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294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500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1C87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3F7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E3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CC9F2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42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8A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B1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8A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F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C0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7EAB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01E8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3952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F6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2F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DCC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04A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B23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1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7A4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E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7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6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31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249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E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323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B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D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21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4B0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95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FD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C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12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F1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1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367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4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6D4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CEA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14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C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FC5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5F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747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B19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05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F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A5D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B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DD8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4EA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CF62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D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57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488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EC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AA8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C6E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168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0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5C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3E02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0521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494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47B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6D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0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50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BC498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5ECE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F5D179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B0F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D0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9C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81DD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F2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137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B2D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F41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F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A22E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F0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0565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2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F7C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E3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448C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E3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EAA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E77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EFF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7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CE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ECB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E05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3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9A12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8AE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47A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B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5E2E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5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E9EF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A804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D2C8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203E2C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26D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D5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FF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A8D1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01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94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56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21D2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C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CB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C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6F1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3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1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6D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80A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57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D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57E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4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B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A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C78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F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9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47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D2F82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8807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44981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B28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B83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F55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2E1D6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B68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4F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7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846A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BFF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5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0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941B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49C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2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B8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F698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E311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F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A727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0CC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7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7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561F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CAB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A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76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FBD7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9616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1B7CF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B04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12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2A31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E27A37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0586BC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0C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5C2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08A7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17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1D2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4C35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6F9C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652A1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9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2AB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D5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10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F8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09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C4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707E4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E17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76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6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D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38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A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AD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A04C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C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14F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ED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E1C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A2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E6AE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2CE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292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9E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E5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24A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086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A0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F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4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7D6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C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10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80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E9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6C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0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81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EFB9A9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0D99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91E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E0CA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858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7E9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E40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544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474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A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1F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59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A17C3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36A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D77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B39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E2E0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8B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83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1B5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AFFE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DBB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5A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0084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A7E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7E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09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0DA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215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3D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6C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738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6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CD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64A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E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6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A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8BF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5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9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E0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9F4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CA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8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70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B2E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D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6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153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75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33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EDA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73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BE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3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0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E1A1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5CDB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5E69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AD0A0D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FCB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470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C3B79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D4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BCA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930D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7CE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C5B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5874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88E7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C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DC7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BE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F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A4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A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34F4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E9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8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B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D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661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B05A8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AAB3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5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6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5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B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93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956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96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3D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82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ADE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A7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FB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28E4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8FE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A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5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B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F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50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5AB3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8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6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B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4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5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F3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2199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4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54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D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B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1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99B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00</w:t>
            </w:r>
          </w:p>
        </w:tc>
      </w:tr>
      <w:tr w:rsidR="0003344F" w:rsidRPr="003F477D" w14:paraId="37041D1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D73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B4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BF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B7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7A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3B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73A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C97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3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9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F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6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6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5E40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3D2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7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2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1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B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95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9830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AE4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3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C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4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B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47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13D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4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900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0E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75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D8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AD3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20F958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E9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A7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20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03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49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A4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28D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7E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0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3C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B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7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7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71B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AF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A5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C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D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5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930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477</w:t>
            </w:r>
          </w:p>
        </w:tc>
      </w:tr>
      <w:tr w:rsidR="0003344F" w:rsidRPr="003F477D" w14:paraId="4E5113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51C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E0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12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FA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FC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88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918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2E0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098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E2C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FFC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454A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DA5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8</w:t>
            </w:r>
          </w:p>
        </w:tc>
      </w:tr>
      <w:tr w:rsidR="0003344F" w:rsidRPr="003F477D" w14:paraId="488C30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4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F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8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E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A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43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75BF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AFB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65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8B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B8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84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91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611EF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ED3DE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E2333B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C70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1F7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A7D4C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3D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2FA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0ADF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E379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68B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292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2E7C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A1F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53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F3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24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34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5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4057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6E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8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D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55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F309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2F47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F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E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FAA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9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1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B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42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EE72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2C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2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2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3FF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D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B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4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CB9F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CEE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95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11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D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F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7E4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A8B7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6D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D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7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D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3C24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DD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8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852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4F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01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2A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890D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0B8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C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7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9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3A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5940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86E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E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6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3E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7946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8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B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A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B16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3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7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3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3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0F7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8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06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7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65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A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1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3CC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73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F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0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47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6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3A7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8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F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D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E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9AC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17C3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BF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64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678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C2C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50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C21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E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2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0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6A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5D54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E47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A5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0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0F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9A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3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34EED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BBC8A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E2FCE" w14:textId="77777777" w:rsidR="006F4E68" w:rsidRDefault="006F4E68" w:rsidP="00107589">
      <w:pPr>
        <w:spacing w:after="0" w:line="240" w:lineRule="auto"/>
      </w:pPr>
      <w:r>
        <w:separator/>
      </w:r>
    </w:p>
  </w:endnote>
  <w:endnote w:type="continuationSeparator" w:id="0">
    <w:p w14:paraId="5D4F31B6" w14:textId="77777777" w:rsidR="006F4E68" w:rsidRDefault="006F4E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38A9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71F17" w14:textId="77777777" w:rsidR="006F4E68" w:rsidRDefault="006F4E68" w:rsidP="00107589">
      <w:pPr>
        <w:spacing w:after="0" w:line="240" w:lineRule="auto"/>
      </w:pPr>
      <w:r>
        <w:separator/>
      </w:r>
    </w:p>
  </w:footnote>
  <w:footnote w:type="continuationSeparator" w:id="0">
    <w:p w14:paraId="02C8B09F" w14:textId="77777777" w:rsidR="006F4E68" w:rsidRDefault="006F4E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B544D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5BD0F9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0B2C7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 992 1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4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1FD39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15C5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3402031">
    <w:abstractNumId w:val="9"/>
  </w:num>
  <w:num w:numId="2" w16cid:durableId="493685737">
    <w:abstractNumId w:val="8"/>
  </w:num>
  <w:num w:numId="3" w16cid:durableId="33694642">
    <w:abstractNumId w:val="3"/>
  </w:num>
  <w:num w:numId="4" w16cid:durableId="1442652771">
    <w:abstractNumId w:val="4"/>
  </w:num>
  <w:num w:numId="5" w16cid:durableId="1238705950">
    <w:abstractNumId w:val="2"/>
  </w:num>
  <w:num w:numId="6" w16cid:durableId="1515655347">
    <w:abstractNumId w:val="10"/>
  </w:num>
  <w:num w:numId="7" w16cid:durableId="938829644">
    <w:abstractNumId w:val="1"/>
  </w:num>
  <w:num w:numId="8" w16cid:durableId="252738836">
    <w:abstractNumId w:val="0"/>
  </w:num>
  <w:num w:numId="9" w16cid:durableId="977883686">
    <w:abstractNumId w:val="13"/>
  </w:num>
  <w:num w:numId="10" w16cid:durableId="1404184644">
    <w:abstractNumId w:val="7"/>
  </w:num>
  <w:num w:numId="11" w16cid:durableId="1350521479">
    <w:abstractNumId w:val="12"/>
  </w:num>
  <w:num w:numId="12" w16cid:durableId="1035084194">
    <w:abstractNumId w:val="5"/>
  </w:num>
  <w:num w:numId="13" w16cid:durableId="849829310">
    <w:abstractNumId w:val="11"/>
  </w:num>
  <w:num w:numId="14" w16cid:durableId="6517182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8437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E1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4E6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389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F09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FEA3C8"/>
  <w15:docId w15:val="{FA794AF8-471F-4408-982C-BF72774C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4-07-01T15:27:00Z</dcterms:created>
  <dcterms:modified xsi:type="dcterms:W3CDTF">2024-07-01T15:27:00Z</dcterms:modified>
</cp:coreProperties>
</file>